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DF36EB" w:rsidRDefault="00DF36EB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5C39E3" w:rsidRDefault="00661DD6" w:rsidP="004121FF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661DD6">
        <w:rPr>
          <w:b/>
          <w:snapToGrid w:val="0"/>
          <w:lang w:val="uk-UA"/>
        </w:rPr>
        <w:t xml:space="preserve">Про </w:t>
      </w:r>
      <w:r w:rsidR="00AA1699">
        <w:rPr>
          <w:b/>
          <w:snapToGrid w:val="0"/>
          <w:lang w:val="uk-UA"/>
        </w:rPr>
        <w:t xml:space="preserve">склад конкурсної комісії з добору </w:t>
      </w:r>
      <w:r w:rsidR="003D3105">
        <w:rPr>
          <w:b/>
          <w:snapToGrid w:val="0"/>
          <w:lang w:val="uk-UA"/>
        </w:rPr>
        <w:t xml:space="preserve">керівника </w:t>
      </w:r>
      <w:r w:rsidR="004121FF" w:rsidRPr="004121FF">
        <w:rPr>
          <w:b/>
          <w:snapToGrid w:val="0"/>
          <w:lang w:val="uk-UA"/>
        </w:rPr>
        <w:t xml:space="preserve">комунального підприємства </w:t>
      </w:r>
      <w:r w:rsidR="005C39E3" w:rsidRPr="005C39E3">
        <w:rPr>
          <w:b/>
          <w:snapToGrid w:val="0"/>
          <w:lang w:val="uk-UA"/>
        </w:rPr>
        <w:t>,,Дніпропетровське обласне клінічне лікувально-профілакти</w:t>
      </w:r>
      <w:r w:rsidR="005C39E3">
        <w:rPr>
          <w:b/>
          <w:snapToGrid w:val="0"/>
          <w:lang w:val="uk-UA"/>
        </w:rPr>
        <w:t xml:space="preserve">чне об’єднання ,,Фтизіатрія” </w:t>
      </w:r>
    </w:p>
    <w:p w:rsidR="00661DD6" w:rsidRDefault="004121FF" w:rsidP="004121FF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4121FF">
        <w:rPr>
          <w:b/>
          <w:snapToGrid w:val="0"/>
          <w:lang w:val="uk-UA"/>
        </w:rPr>
        <w:t>Дніпропетровської обласної ради”</w:t>
      </w:r>
    </w:p>
    <w:p w:rsidR="004121FF" w:rsidRPr="00D67605" w:rsidRDefault="004121FF" w:rsidP="004121FF">
      <w:pPr>
        <w:pStyle w:val="a7"/>
        <w:tabs>
          <w:tab w:val="left" w:pos="720"/>
        </w:tabs>
        <w:spacing w:after="0"/>
        <w:jc w:val="center"/>
        <w:rPr>
          <w:b/>
          <w:snapToGrid w:val="0"/>
          <w:sz w:val="20"/>
          <w:szCs w:val="20"/>
          <w:lang w:val="uk-UA"/>
        </w:rPr>
      </w:pPr>
    </w:p>
    <w:p w:rsidR="00AA1699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3D3105">
        <w:rPr>
          <w:snapToGrid w:val="0"/>
          <w:lang w:val="uk-UA"/>
        </w:rPr>
        <w:t>Керуючись законами України ,,Про місцеве самоврядування в Україні</w:t>
      </w:r>
      <w:r w:rsidR="003D3105" w:rsidRPr="00661DD6">
        <w:rPr>
          <w:snapToGrid w:val="0"/>
          <w:lang w:val="uk-UA"/>
        </w:rPr>
        <w:t>”,</w:t>
      </w:r>
      <w:r w:rsidR="003D3105">
        <w:rPr>
          <w:snapToGrid w:val="0"/>
          <w:lang w:val="uk-UA"/>
        </w:rPr>
        <w:t xml:space="preserve"> ,,Основи законодавства України про охорону здоров’я</w:t>
      </w:r>
      <w:r w:rsidR="003D3105" w:rsidRPr="00661DD6">
        <w:rPr>
          <w:snapToGrid w:val="0"/>
          <w:lang w:val="uk-UA"/>
        </w:rPr>
        <w:t>”</w:t>
      </w:r>
      <w:r w:rsidR="003D3105">
        <w:rPr>
          <w:snapToGrid w:val="0"/>
          <w:lang w:val="uk-UA"/>
        </w:rPr>
        <w:t>, Порядком проведення конкурсу на зайняття посади керівника державного, комунального закладу охорони здоров’я, затверджен</w:t>
      </w:r>
      <w:r w:rsidR="003B500E">
        <w:rPr>
          <w:snapToGrid w:val="0"/>
          <w:lang w:val="uk-UA"/>
        </w:rPr>
        <w:t>им</w:t>
      </w:r>
      <w:r w:rsidR="003D3105">
        <w:rPr>
          <w:snapToGrid w:val="0"/>
          <w:lang w:val="uk-UA"/>
        </w:rPr>
        <w:t xml:space="preserve"> </w:t>
      </w:r>
      <w:r w:rsidR="005931B0">
        <w:rPr>
          <w:snapToGrid w:val="0"/>
          <w:lang w:val="uk-UA"/>
        </w:rPr>
        <w:t>п</w:t>
      </w:r>
      <w:r w:rsidR="003D3105">
        <w:rPr>
          <w:snapToGrid w:val="0"/>
          <w:lang w:val="uk-UA"/>
        </w:rPr>
        <w:t>остановою Кабінету Міністрів України від 27 грудня 2017 року № 1094</w:t>
      </w:r>
      <w:r w:rsidR="001114DF">
        <w:rPr>
          <w:snapToGrid w:val="0"/>
          <w:lang w:val="uk-UA"/>
        </w:rPr>
        <w:t xml:space="preserve"> (зі змінами)</w:t>
      </w:r>
      <w:r>
        <w:rPr>
          <w:snapToGrid w:val="0"/>
          <w:lang w:val="uk-UA"/>
        </w:rPr>
        <w:t>:</w:t>
      </w:r>
    </w:p>
    <w:p w:rsidR="00AA1699" w:rsidRPr="00D67605" w:rsidRDefault="00AA1699" w:rsidP="00661DD6">
      <w:pPr>
        <w:pStyle w:val="a7"/>
        <w:tabs>
          <w:tab w:val="left" w:pos="720"/>
        </w:tabs>
        <w:spacing w:after="0"/>
        <w:jc w:val="both"/>
        <w:rPr>
          <w:snapToGrid w:val="0"/>
          <w:sz w:val="20"/>
          <w:szCs w:val="20"/>
          <w:lang w:val="uk-UA"/>
        </w:rPr>
      </w:pPr>
    </w:p>
    <w:p w:rsidR="00A319C8" w:rsidRPr="0073389D" w:rsidRDefault="00AA1699" w:rsidP="001114DF">
      <w:pPr>
        <w:pStyle w:val="a7"/>
        <w:numPr>
          <w:ilvl w:val="0"/>
          <w:numId w:val="8"/>
        </w:numPr>
        <w:tabs>
          <w:tab w:val="left" w:pos="0"/>
          <w:tab w:val="left" w:pos="720"/>
          <w:tab w:val="left" w:pos="1134"/>
        </w:tabs>
        <w:spacing w:after="0"/>
        <w:ind w:left="0" w:firstLine="720"/>
        <w:jc w:val="both"/>
        <w:rPr>
          <w:lang w:val="uk-UA"/>
        </w:rPr>
      </w:pPr>
      <w:r w:rsidRPr="005C39E3">
        <w:rPr>
          <w:lang w:val="uk-UA"/>
        </w:rPr>
        <w:t xml:space="preserve">Затвердити комісію з конкурсного добору </w:t>
      </w:r>
      <w:r w:rsidR="003D3105" w:rsidRPr="005C39E3">
        <w:rPr>
          <w:lang w:val="uk-UA"/>
        </w:rPr>
        <w:t xml:space="preserve">керівника </w:t>
      </w:r>
      <w:r w:rsidR="00C542A0" w:rsidRPr="005C39E3">
        <w:rPr>
          <w:lang w:val="uk-UA"/>
        </w:rPr>
        <w:t xml:space="preserve">комунального </w:t>
      </w:r>
      <w:r w:rsidR="004121FF" w:rsidRPr="005C39E3">
        <w:rPr>
          <w:snapToGrid w:val="0"/>
          <w:lang w:val="uk-UA"/>
        </w:rPr>
        <w:t xml:space="preserve">підприємства </w:t>
      </w:r>
      <w:r w:rsidR="005C39E3" w:rsidRPr="005C39E3">
        <w:rPr>
          <w:snapToGrid w:val="0"/>
          <w:lang w:val="uk-UA"/>
        </w:rPr>
        <w:t>,,Дніпропетровське обласне клінічне лікувально-профілактичне об’</w:t>
      </w:r>
      <w:r w:rsidR="005C39E3">
        <w:rPr>
          <w:snapToGrid w:val="0"/>
          <w:lang w:val="uk-UA"/>
        </w:rPr>
        <w:t xml:space="preserve">єднання ,,Фтизіатрія” </w:t>
      </w:r>
      <w:r w:rsidR="004121FF" w:rsidRPr="005C39E3">
        <w:rPr>
          <w:snapToGrid w:val="0"/>
          <w:lang w:val="uk-UA"/>
        </w:rPr>
        <w:t>Дніпропетровської обласної</w:t>
      </w:r>
      <w:r w:rsidR="004121FF" w:rsidRPr="0073389D">
        <w:rPr>
          <w:snapToGrid w:val="0"/>
          <w:lang w:val="uk-UA"/>
        </w:rPr>
        <w:t xml:space="preserve"> ради” </w:t>
      </w:r>
      <w:r w:rsidRPr="0073389D">
        <w:rPr>
          <w:lang w:val="uk-UA"/>
        </w:rPr>
        <w:t>у складі:</w:t>
      </w:r>
    </w:p>
    <w:p w:rsidR="004121FF" w:rsidRPr="00D67605" w:rsidRDefault="004121FF" w:rsidP="004121FF">
      <w:pPr>
        <w:pStyle w:val="a7"/>
        <w:tabs>
          <w:tab w:val="left" w:pos="0"/>
          <w:tab w:val="left" w:pos="720"/>
        </w:tabs>
        <w:spacing w:after="0"/>
        <w:ind w:left="720"/>
        <w:jc w:val="both"/>
        <w:rPr>
          <w:sz w:val="20"/>
          <w:szCs w:val="20"/>
          <w:lang w:val="uk-UA"/>
        </w:rPr>
      </w:pPr>
      <w:bookmarkStart w:id="0" w:name="_GoBack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9D4799" w:rsidRPr="009D4799" w:rsidTr="00105BC1">
        <w:tc>
          <w:tcPr>
            <w:tcW w:w="3544" w:type="dxa"/>
          </w:tcPr>
          <w:bookmarkEnd w:id="0"/>
          <w:p w:rsidR="009A3BD1" w:rsidRPr="009D4799" w:rsidRDefault="009D4799" w:rsidP="00757CC2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9D4799">
              <w:rPr>
                <w:sz w:val="28"/>
                <w:szCs w:val="28"/>
                <w:lang w:val="uk-UA"/>
              </w:rPr>
              <w:t>ЖАДАН</w:t>
            </w:r>
          </w:p>
          <w:p w:rsidR="009D4799" w:rsidRPr="009D4799" w:rsidRDefault="009D4799" w:rsidP="00757CC2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9D4799">
              <w:rPr>
                <w:sz w:val="28"/>
                <w:szCs w:val="28"/>
                <w:lang w:val="uk-UA"/>
              </w:rPr>
              <w:t>Євгеній Володимирович</w:t>
            </w:r>
          </w:p>
          <w:p w:rsidR="009D4799" w:rsidRPr="009D4799" w:rsidRDefault="009D4799" w:rsidP="00757CC2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4121FF" w:rsidRPr="009D4799" w:rsidRDefault="009D4799" w:rsidP="001D58C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9D4799">
              <w:rPr>
                <w:sz w:val="28"/>
                <w:szCs w:val="28"/>
                <w:lang w:val="uk-UA"/>
              </w:rPr>
              <w:t>перший заступник голови обласної ради по виконавчому апарату, голова комісії</w:t>
            </w:r>
          </w:p>
        </w:tc>
      </w:tr>
      <w:tr w:rsidR="009D4799" w:rsidRPr="009D4799" w:rsidTr="00105BC1">
        <w:tc>
          <w:tcPr>
            <w:tcW w:w="3544" w:type="dxa"/>
          </w:tcPr>
          <w:p w:rsidR="00D67605" w:rsidRPr="001322CD" w:rsidRDefault="00D67605" w:rsidP="00D67605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1322CD">
              <w:rPr>
                <w:sz w:val="28"/>
                <w:szCs w:val="28"/>
              </w:rPr>
              <w:t>ГИРЕНКО</w:t>
            </w:r>
          </w:p>
          <w:p w:rsidR="004121FF" w:rsidRPr="009D4799" w:rsidRDefault="00D67605" w:rsidP="00D67605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1322CD">
              <w:rPr>
                <w:sz w:val="28"/>
                <w:szCs w:val="28"/>
              </w:rPr>
              <w:t>Лілія</w:t>
            </w:r>
            <w:proofErr w:type="spellEnd"/>
            <w:r w:rsidRPr="001322CD">
              <w:rPr>
                <w:sz w:val="28"/>
                <w:szCs w:val="28"/>
              </w:rPr>
              <w:t xml:space="preserve"> </w:t>
            </w:r>
            <w:proofErr w:type="spellStart"/>
            <w:r w:rsidRPr="001322CD">
              <w:rPr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5812" w:type="dxa"/>
          </w:tcPr>
          <w:p w:rsidR="004121FF" w:rsidRPr="009D4799" w:rsidRDefault="00D67605" w:rsidP="001114DF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D67605">
              <w:rPr>
                <w:sz w:val="28"/>
                <w:szCs w:val="28"/>
                <w:lang w:val="uk-UA"/>
              </w:rPr>
              <w:t>начальник управління з питань гуманітарної, соціально-культурної сфери та освіти виконавчого апарату обласної ради, секретар комісії</w:t>
            </w:r>
          </w:p>
        </w:tc>
      </w:tr>
      <w:tr w:rsidR="009D4799" w:rsidRPr="009D4799" w:rsidTr="00105BC1">
        <w:tc>
          <w:tcPr>
            <w:tcW w:w="9356" w:type="dxa"/>
            <w:gridSpan w:val="2"/>
          </w:tcPr>
          <w:p w:rsidR="004121FF" w:rsidRPr="009D4799" w:rsidRDefault="004121FF" w:rsidP="001D58C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4121FF" w:rsidRPr="009D4799" w:rsidRDefault="000135E0" w:rsidP="000135E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  <w:r w:rsidRPr="009D4799">
              <w:rPr>
                <w:sz w:val="28"/>
                <w:szCs w:val="28"/>
                <w:lang w:val="uk-UA"/>
              </w:rPr>
              <w:t>ч</w:t>
            </w:r>
            <w:r w:rsidR="004121FF" w:rsidRPr="009D4799">
              <w:rPr>
                <w:sz w:val="28"/>
                <w:szCs w:val="28"/>
                <w:lang w:val="uk-UA"/>
              </w:rPr>
              <w:t>лени комісії:</w:t>
            </w:r>
          </w:p>
          <w:p w:rsidR="004121FF" w:rsidRPr="00D67605" w:rsidRDefault="004121FF" w:rsidP="001D58CB">
            <w:pPr>
              <w:tabs>
                <w:tab w:val="left" w:pos="0"/>
                <w:tab w:val="left" w:pos="1134"/>
              </w:tabs>
              <w:jc w:val="center"/>
              <w:rPr>
                <w:lang w:val="uk-UA"/>
              </w:rPr>
            </w:pPr>
          </w:p>
        </w:tc>
      </w:tr>
      <w:tr w:rsidR="009D4799" w:rsidRPr="009D4799" w:rsidTr="00105BC1">
        <w:tc>
          <w:tcPr>
            <w:tcW w:w="3544" w:type="dxa"/>
          </w:tcPr>
          <w:p w:rsidR="001114DF" w:rsidRPr="009D4799" w:rsidRDefault="001114DF" w:rsidP="001114DF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9D4799">
              <w:rPr>
                <w:sz w:val="28"/>
                <w:szCs w:val="28"/>
                <w:lang w:val="uk-UA"/>
              </w:rPr>
              <w:t>ПРОХОРЕНКО</w:t>
            </w:r>
          </w:p>
          <w:p w:rsidR="009D4799" w:rsidRPr="009D4799" w:rsidRDefault="001114DF" w:rsidP="001114DF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9D4799">
              <w:rPr>
                <w:sz w:val="28"/>
                <w:szCs w:val="28"/>
                <w:lang w:val="uk-UA"/>
              </w:rPr>
              <w:t>Альона</w:t>
            </w:r>
            <w:proofErr w:type="spellEnd"/>
            <w:r w:rsidRPr="009D4799">
              <w:rPr>
                <w:sz w:val="28"/>
                <w:szCs w:val="28"/>
                <w:lang w:val="uk-UA"/>
              </w:rPr>
              <w:t xml:space="preserve"> Василівна</w:t>
            </w:r>
          </w:p>
        </w:tc>
        <w:tc>
          <w:tcPr>
            <w:tcW w:w="5812" w:type="dxa"/>
          </w:tcPr>
          <w:p w:rsidR="001114DF" w:rsidRPr="004157C3" w:rsidRDefault="001114DF" w:rsidP="001114DF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4157C3">
              <w:rPr>
                <w:sz w:val="28"/>
                <w:szCs w:val="28"/>
                <w:lang w:val="uk-UA"/>
              </w:rPr>
              <w:t>начальник відділу правового представництва управління взаємодії з правоохоронними і контролюючими органами, правового забезпечення та антикорупційної політики виконавчого апарату обласної ради</w:t>
            </w:r>
          </w:p>
          <w:p w:rsidR="009D4799" w:rsidRPr="009D4799" w:rsidRDefault="009D4799" w:rsidP="001114DF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1114DF" w:rsidRPr="008F623C" w:rsidTr="00105BC1">
        <w:tc>
          <w:tcPr>
            <w:tcW w:w="3544" w:type="dxa"/>
          </w:tcPr>
          <w:p w:rsidR="001114DF" w:rsidRDefault="00105BC1" w:rsidP="00456DF8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КУРОПАТ</w:t>
            </w:r>
          </w:p>
          <w:p w:rsidR="00105BC1" w:rsidRPr="00476FC5" w:rsidRDefault="00105BC1" w:rsidP="00456DF8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ксана Володимирівна</w:t>
            </w:r>
          </w:p>
        </w:tc>
        <w:tc>
          <w:tcPr>
            <w:tcW w:w="5812" w:type="dxa"/>
          </w:tcPr>
          <w:p w:rsidR="00105BC1" w:rsidRDefault="00105BC1" w:rsidP="00105BC1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Дніпропетровської обласної організації Профспілки працівників охорони здоров’я України</w:t>
            </w:r>
          </w:p>
          <w:p w:rsidR="001114DF" w:rsidRPr="009F3B07" w:rsidRDefault="001114DF" w:rsidP="00456DF8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1114DF" w:rsidRPr="00573EA2" w:rsidTr="00105BC1">
        <w:tc>
          <w:tcPr>
            <w:tcW w:w="3544" w:type="dxa"/>
          </w:tcPr>
          <w:p w:rsidR="001114DF" w:rsidRDefault="00105BC1" w:rsidP="00374A65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КАЩАК</w:t>
            </w:r>
          </w:p>
          <w:p w:rsidR="00105BC1" w:rsidRPr="00476FC5" w:rsidRDefault="00105BC1" w:rsidP="00374A65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лентина Миколаївна</w:t>
            </w:r>
          </w:p>
        </w:tc>
        <w:tc>
          <w:tcPr>
            <w:tcW w:w="5812" w:type="dxa"/>
          </w:tcPr>
          <w:p w:rsidR="001114DF" w:rsidRDefault="00105BC1" w:rsidP="00374A65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ВГО ,,Асоціація служби крові України”</w:t>
            </w:r>
          </w:p>
          <w:p w:rsidR="00105BC1" w:rsidRPr="009F3B07" w:rsidRDefault="00105BC1" w:rsidP="00374A65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1114DF" w:rsidRPr="00573EA2" w:rsidTr="00105BC1">
        <w:tc>
          <w:tcPr>
            <w:tcW w:w="3544" w:type="dxa"/>
          </w:tcPr>
          <w:p w:rsidR="00105BC1" w:rsidRDefault="00105BC1" w:rsidP="004121FF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ХРИМЕНКО </w:t>
            </w:r>
          </w:p>
          <w:p w:rsidR="001114DF" w:rsidRPr="00105BC1" w:rsidRDefault="00105BC1" w:rsidP="004121FF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Єлізавет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брамівна</w:t>
            </w:r>
          </w:p>
        </w:tc>
        <w:tc>
          <w:tcPr>
            <w:tcW w:w="5812" w:type="dxa"/>
          </w:tcPr>
          <w:p w:rsidR="001114DF" w:rsidRDefault="00105BC1" w:rsidP="001D58C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ГО ,,Асоціація медичної реабілітації і спортивної медицини”</w:t>
            </w:r>
          </w:p>
          <w:p w:rsidR="00105BC1" w:rsidRPr="009F3B07" w:rsidRDefault="00105BC1" w:rsidP="001D58C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1114DF" w:rsidRPr="004121FF" w:rsidTr="00105BC1">
        <w:tc>
          <w:tcPr>
            <w:tcW w:w="3544" w:type="dxa"/>
          </w:tcPr>
          <w:p w:rsidR="001114DF" w:rsidRDefault="005C39E3" w:rsidP="001D58C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ВАНОВА</w:t>
            </w:r>
          </w:p>
          <w:p w:rsidR="005C39E3" w:rsidRPr="00AA1699" w:rsidRDefault="005C39E3" w:rsidP="001D58C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талія Володимирівна</w:t>
            </w:r>
          </w:p>
        </w:tc>
        <w:tc>
          <w:tcPr>
            <w:tcW w:w="5812" w:type="dxa"/>
          </w:tcPr>
          <w:p w:rsidR="001114DF" w:rsidRPr="001114DF" w:rsidRDefault="001114DF" w:rsidP="001D58C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1114DF">
              <w:rPr>
                <w:sz w:val="28"/>
                <w:szCs w:val="28"/>
                <w:lang w:val="uk-UA"/>
              </w:rPr>
              <w:t xml:space="preserve">представник трудового колективу, </w:t>
            </w:r>
            <w:r w:rsidR="005C39E3">
              <w:rPr>
                <w:sz w:val="28"/>
                <w:szCs w:val="28"/>
                <w:lang w:val="uk-UA"/>
              </w:rPr>
              <w:t>головна медична сестра</w:t>
            </w:r>
            <w:r w:rsidRPr="001114DF">
              <w:rPr>
                <w:sz w:val="28"/>
                <w:szCs w:val="28"/>
                <w:lang w:val="uk-UA"/>
              </w:rPr>
              <w:t xml:space="preserve"> КП </w:t>
            </w:r>
            <w:r w:rsidR="005C39E3" w:rsidRPr="005C39E3">
              <w:rPr>
                <w:snapToGrid w:val="0"/>
                <w:sz w:val="28"/>
                <w:szCs w:val="28"/>
                <w:lang w:val="uk-UA"/>
              </w:rPr>
              <w:t>,,Дніпропетровське обласне клінічне лікувально-профілакти</w:t>
            </w:r>
            <w:r w:rsidR="005C39E3">
              <w:rPr>
                <w:snapToGrid w:val="0"/>
                <w:sz w:val="28"/>
                <w:szCs w:val="28"/>
                <w:lang w:val="uk-UA"/>
              </w:rPr>
              <w:t xml:space="preserve">чне об’єднання ,,Фтизіатрія” </w:t>
            </w:r>
            <w:r w:rsidRPr="001114DF">
              <w:rPr>
                <w:sz w:val="28"/>
                <w:szCs w:val="28"/>
                <w:lang w:val="uk-UA"/>
              </w:rPr>
              <w:t>ДОР”</w:t>
            </w:r>
          </w:p>
          <w:p w:rsidR="001114DF" w:rsidRPr="001114DF" w:rsidRDefault="001114DF" w:rsidP="001D58C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1114DF" w:rsidRPr="005C39E3" w:rsidTr="00105BC1">
        <w:tc>
          <w:tcPr>
            <w:tcW w:w="3544" w:type="dxa"/>
          </w:tcPr>
          <w:p w:rsidR="001114DF" w:rsidRDefault="005C39E3" w:rsidP="001D58C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МИРНОВА</w:t>
            </w:r>
          </w:p>
          <w:p w:rsidR="005C39E3" w:rsidRPr="005C39E3" w:rsidRDefault="005C39E3" w:rsidP="001D58C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талія Григорівна</w:t>
            </w:r>
          </w:p>
        </w:tc>
        <w:tc>
          <w:tcPr>
            <w:tcW w:w="5812" w:type="dxa"/>
          </w:tcPr>
          <w:p w:rsidR="005C39E3" w:rsidRDefault="001114DF" w:rsidP="00757CC2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1114DF">
              <w:rPr>
                <w:sz w:val="28"/>
                <w:szCs w:val="28"/>
                <w:lang w:val="uk-UA"/>
              </w:rPr>
              <w:t xml:space="preserve">представник трудового колективу, завідувач </w:t>
            </w:r>
            <w:r w:rsidR="005C39E3">
              <w:rPr>
                <w:sz w:val="28"/>
                <w:szCs w:val="28"/>
                <w:lang w:val="uk-UA"/>
              </w:rPr>
              <w:t>туберкульозного відділення № 1</w:t>
            </w:r>
            <w:r w:rsidRPr="001114DF">
              <w:rPr>
                <w:sz w:val="28"/>
                <w:szCs w:val="28"/>
                <w:lang w:val="uk-UA"/>
              </w:rPr>
              <w:t xml:space="preserve"> </w:t>
            </w:r>
          </w:p>
          <w:p w:rsidR="001114DF" w:rsidRPr="001114DF" w:rsidRDefault="001114DF" w:rsidP="00757CC2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1114DF">
              <w:rPr>
                <w:sz w:val="28"/>
                <w:szCs w:val="28"/>
                <w:lang w:val="uk-UA"/>
              </w:rPr>
              <w:t xml:space="preserve">КП </w:t>
            </w:r>
            <w:r w:rsidR="005C39E3" w:rsidRPr="005C39E3">
              <w:rPr>
                <w:snapToGrid w:val="0"/>
                <w:sz w:val="28"/>
                <w:szCs w:val="28"/>
                <w:lang w:val="uk-UA"/>
              </w:rPr>
              <w:t>,,Дніпропетровське обласне клінічне лікувально-профілакти</w:t>
            </w:r>
            <w:r w:rsidR="005C39E3">
              <w:rPr>
                <w:snapToGrid w:val="0"/>
                <w:sz w:val="28"/>
                <w:szCs w:val="28"/>
                <w:lang w:val="uk-UA"/>
              </w:rPr>
              <w:t xml:space="preserve">чне об’єднання ,,Фтизіатрія” </w:t>
            </w:r>
            <w:r w:rsidRPr="001114DF">
              <w:rPr>
                <w:sz w:val="28"/>
                <w:szCs w:val="28"/>
                <w:lang w:val="uk-UA"/>
              </w:rPr>
              <w:t>ДОР”</w:t>
            </w:r>
          </w:p>
          <w:p w:rsidR="001114DF" w:rsidRPr="001114DF" w:rsidRDefault="001114DF" w:rsidP="001D58C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1114DF" w:rsidRPr="00D67605" w:rsidTr="00105BC1">
        <w:tc>
          <w:tcPr>
            <w:tcW w:w="3544" w:type="dxa"/>
          </w:tcPr>
          <w:p w:rsidR="001114DF" w:rsidRDefault="005C39E3" w:rsidP="001D58C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ТЛАН</w:t>
            </w:r>
          </w:p>
          <w:p w:rsidR="005C39E3" w:rsidRPr="008F623C" w:rsidRDefault="005C39E3" w:rsidP="001D58C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на Михайлівна</w:t>
            </w:r>
          </w:p>
        </w:tc>
        <w:tc>
          <w:tcPr>
            <w:tcW w:w="5812" w:type="dxa"/>
          </w:tcPr>
          <w:p w:rsidR="001114DF" w:rsidRDefault="001114DF" w:rsidP="0073389D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трудового колективу, </w:t>
            </w:r>
            <w:r w:rsidR="005C39E3">
              <w:rPr>
                <w:sz w:val="28"/>
                <w:szCs w:val="28"/>
                <w:lang w:val="uk-UA"/>
              </w:rPr>
              <w:t xml:space="preserve">лікар-фтизіатр диспансерно-поліклінічного відділення із консультативно-діагностичним центром № 1 </w:t>
            </w:r>
            <w:r>
              <w:rPr>
                <w:sz w:val="28"/>
                <w:szCs w:val="28"/>
                <w:lang w:val="uk-UA"/>
              </w:rPr>
              <w:t xml:space="preserve">КП </w:t>
            </w:r>
            <w:r w:rsidR="005C39E3" w:rsidRPr="005C39E3">
              <w:rPr>
                <w:snapToGrid w:val="0"/>
                <w:sz w:val="28"/>
                <w:szCs w:val="28"/>
                <w:lang w:val="uk-UA"/>
              </w:rPr>
              <w:t>,,Дніпропетровське обласне клінічне лікувально-профілактичне об’єдн</w:t>
            </w:r>
            <w:r w:rsidR="005C39E3">
              <w:rPr>
                <w:snapToGrid w:val="0"/>
                <w:sz w:val="28"/>
                <w:szCs w:val="28"/>
                <w:lang w:val="uk-UA"/>
              </w:rPr>
              <w:t xml:space="preserve">ання ,,Фтизіатрія” </w:t>
            </w:r>
            <w:r w:rsidRPr="004121FF">
              <w:rPr>
                <w:sz w:val="28"/>
                <w:szCs w:val="28"/>
                <w:lang w:val="uk-UA"/>
              </w:rPr>
              <w:t>ДОР</w:t>
            </w:r>
            <w:r w:rsidRPr="002161C2">
              <w:rPr>
                <w:sz w:val="28"/>
                <w:szCs w:val="28"/>
                <w:lang w:val="uk-UA"/>
              </w:rPr>
              <w:t>”</w:t>
            </w:r>
          </w:p>
          <w:p w:rsidR="001114DF" w:rsidRPr="00447ABC" w:rsidRDefault="001114DF" w:rsidP="001D58CB">
            <w:pPr>
              <w:tabs>
                <w:tab w:val="left" w:pos="0"/>
                <w:tab w:val="left" w:pos="1134"/>
              </w:tabs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7E1672" w:rsidRDefault="00A319C8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0872EC">
        <w:rPr>
          <w:lang w:val="uk-UA"/>
        </w:rPr>
        <w:t>2</w:t>
      </w:r>
      <w:r w:rsidR="007E1672">
        <w:rPr>
          <w:lang w:val="uk-UA"/>
        </w:rPr>
        <w:t>. Контроль за виконанням розпорядження покласти на першого</w:t>
      </w:r>
      <w:r w:rsidR="000872EC">
        <w:rPr>
          <w:lang w:val="uk-UA"/>
        </w:rPr>
        <w:t xml:space="preserve"> </w:t>
      </w:r>
      <w:r w:rsidR="007E1672">
        <w:rPr>
          <w:lang w:val="uk-UA"/>
        </w:rPr>
        <w:t xml:space="preserve"> 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F66E1E" w:rsidRDefault="00F66E1E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DF36EB" w:rsidRPr="00C62176" w:rsidRDefault="00DF36EB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7E1672" w:rsidRPr="00C14600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</w:t>
      </w:r>
      <w:r w:rsidR="004210B3">
        <w:rPr>
          <w:b/>
          <w:lang w:val="uk-UA"/>
        </w:rPr>
        <w:t xml:space="preserve">  </w:t>
      </w:r>
      <w:r w:rsidRPr="007E1672">
        <w:rPr>
          <w:b/>
          <w:lang w:val="uk-UA"/>
        </w:rPr>
        <w:t xml:space="preserve">    </w:t>
      </w:r>
      <w:r w:rsidR="000135E0">
        <w:rPr>
          <w:b/>
          <w:lang w:val="uk-UA"/>
        </w:rPr>
        <w:t xml:space="preserve">  </w:t>
      </w:r>
      <w:r w:rsidR="004210B3">
        <w:rPr>
          <w:b/>
          <w:lang w:val="uk-UA"/>
        </w:rPr>
        <w:t>С. ОЛІЙНИК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E45" w:rsidRDefault="00177E45">
      <w:r>
        <w:separator/>
      </w:r>
    </w:p>
  </w:endnote>
  <w:endnote w:type="continuationSeparator" w:id="0">
    <w:p w:rsidR="00177E45" w:rsidRDefault="00177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E45" w:rsidRDefault="00177E45">
      <w:r>
        <w:separator/>
      </w:r>
    </w:p>
  </w:footnote>
  <w:footnote w:type="continuationSeparator" w:id="0">
    <w:p w:rsidR="00177E45" w:rsidRDefault="00177E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AA91735"/>
    <w:multiLevelType w:val="hybridMultilevel"/>
    <w:tmpl w:val="4D924A14"/>
    <w:lvl w:ilvl="0" w:tplc="94282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3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35E0"/>
    <w:rsid w:val="00014873"/>
    <w:rsid w:val="000152D8"/>
    <w:rsid w:val="000153DC"/>
    <w:rsid w:val="0001593F"/>
    <w:rsid w:val="00015B3D"/>
    <w:rsid w:val="000163A0"/>
    <w:rsid w:val="00016B2A"/>
    <w:rsid w:val="000200FE"/>
    <w:rsid w:val="0002229F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872EC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05BC1"/>
    <w:rsid w:val="001114DF"/>
    <w:rsid w:val="001214C5"/>
    <w:rsid w:val="001316D0"/>
    <w:rsid w:val="0013573F"/>
    <w:rsid w:val="00136D42"/>
    <w:rsid w:val="00146B11"/>
    <w:rsid w:val="001522EF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4C89"/>
    <w:rsid w:val="00177E45"/>
    <w:rsid w:val="00187063"/>
    <w:rsid w:val="001878F7"/>
    <w:rsid w:val="001A2879"/>
    <w:rsid w:val="001A31CD"/>
    <w:rsid w:val="001A4B20"/>
    <w:rsid w:val="001A6132"/>
    <w:rsid w:val="001C4048"/>
    <w:rsid w:val="001C6688"/>
    <w:rsid w:val="001D04CA"/>
    <w:rsid w:val="001D71B5"/>
    <w:rsid w:val="001E6B5C"/>
    <w:rsid w:val="001F0E82"/>
    <w:rsid w:val="001F0F67"/>
    <w:rsid w:val="0020093C"/>
    <w:rsid w:val="00207516"/>
    <w:rsid w:val="0021069A"/>
    <w:rsid w:val="00212F7A"/>
    <w:rsid w:val="00215209"/>
    <w:rsid w:val="002346B4"/>
    <w:rsid w:val="002447C5"/>
    <w:rsid w:val="00244B9B"/>
    <w:rsid w:val="00245194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C06BC"/>
    <w:rsid w:val="002C42AD"/>
    <w:rsid w:val="002C4FA4"/>
    <w:rsid w:val="002C543F"/>
    <w:rsid w:val="002C61A0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17B3B"/>
    <w:rsid w:val="00326AAD"/>
    <w:rsid w:val="00327EF1"/>
    <w:rsid w:val="0033204D"/>
    <w:rsid w:val="00332C35"/>
    <w:rsid w:val="00341EFC"/>
    <w:rsid w:val="00347922"/>
    <w:rsid w:val="00347E4A"/>
    <w:rsid w:val="00362148"/>
    <w:rsid w:val="00367730"/>
    <w:rsid w:val="003713F7"/>
    <w:rsid w:val="00376843"/>
    <w:rsid w:val="00380088"/>
    <w:rsid w:val="00385EE1"/>
    <w:rsid w:val="003912FC"/>
    <w:rsid w:val="00391B6F"/>
    <w:rsid w:val="003A1731"/>
    <w:rsid w:val="003B500E"/>
    <w:rsid w:val="003C751A"/>
    <w:rsid w:val="003C75AB"/>
    <w:rsid w:val="003D1B5D"/>
    <w:rsid w:val="003D2076"/>
    <w:rsid w:val="003D3105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0F0D"/>
    <w:rsid w:val="00401A46"/>
    <w:rsid w:val="00402C6C"/>
    <w:rsid w:val="004121FF"/>
    <w:rsid w:val="00414282"/>
    <w:rsid w:val="00416F48"/>
    <w:rsid w:val="00417767"/>
    <w:rsid w:val="00417AA8"/>
    <w:rsid w:val="004210B3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51FE5"/>
    <w:rsid w:val="004553C8"/>
    <w:rsid w:val="00457BC2"/>
    <w:rsid w:val="00462BB5"/>
    <w:rsid w:val="00467017"/>
    <w:rsid w:val="00470657"/>
    <w:rsid w:val="00475238"/>
    <w:rsid w:val="00476FC5"/>
    <w:rsid w:val="004948D7"/>
    <w:rsid w:val="004A4318"/>
    <w:rsid w:val="004A4A5E"/>
    <w:rsid w:val="004A70D3"/>
    <w:rsid w:val="004B68E2"/>
    <w:rsid w:val="004B6C4C"/>
    <w:rsid w:val="004C0081"/>
    <w:rsid w:val="004C30E4"/>
    <w:rsid w:val="004C3D95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104"/>
    <w:rsid w:val="00507504"/>
    <w:rsid w:val="00510581"/>
    <w:rsid w:val="00510E13"/>
    <w:rsid w:val="00520C76"/>
    <w:rsid w:val="00523DA6"/>
    <w:rsid w:val="005279BD"/>
    <w:rsid w:val="00546BC2"/>
    <w:rsid w:val="00555987"/>
    <w:rsid w:val="005559AD"/>
    <w:rsid w:val="00561D42"/>
    <w:rsid w:val="00566613"/>
    <w:rsid w:val="005748FF"/>
    <w:rsid w:val="005761BF"/>
    <w:rsid w:val="00577DAF"/>
    <w:rsid w:val="0058010E"/>
    <w:rsid w:val="005823A6"/>
    <w:rsid w:val="005904FC"/>
    <w:rsid w:val="00591122"/>
    <w:rsid w:val="005931B0"/>
    <w:rsid w:val="005A12F2"/>
    <w:rsid w:val="005A7A1B"/>
    <w:rsid w:val="005B1B5D"/>
    <w:rsid w:val="005B3BF7"/>
    <w:rsid w:val="005C21DB"/>
    <w:rsid w:val="005C3453"/>
    <w:rsid w:val="005C34AD"/>
    <w:rsid w:val="005C39E3"/>
    <w:rsid w:val="005D0323"/>
    <w:rsid w:val="005D19C0"/>
    <w:rsid w:val="005D5282"/>
    <w:rsid w:val="005D5C52"/>
    <w:rsid w:val="005E7949"/>
    <w:rsid w:val="005F1D1B"/>
    <w:rsid w:val="005F28D6"/>
    <w:rsid w:val="00602208"/>
    <w:rsid w:val="006047C1"/>
    <w:rsid w:val="006237C7"/>
    <w:rsid w:val="00627AB9"/>
    <w:rsid w:val="00636224"/>
    <w:rsid w:val="00645D62"/>
    <w:rsid w:val="0065116A"/>
    <w:rsid w:val="00661DD6"/>
    <w:rsid w:val="00664E73"/>
    <w:rsid w:val="0067031B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D0344"/>
    <w:rsid w:val="006D069A"/>
    <w:rsid w:val="006D6395"/>
    <w:rsid w:val="006E6C36"/>
    <w:rsid w:val="006F45A7"/>
    <w:rsid w:val="00701560"/>
    <w:rsid w:val="007021B5"/>
    <w:rsid w:val="0070223D"/>
    <w:rsid w:val="00705C5D"/>
    <w:rsid w:val="00711FC4"/>
    <w:rsid w:val="00712347"/>
    <w:rsid w:val="00716E9E"/>
    <w:rsid w:val="0072143C"/>
    <w:rsid w:val="0073389D"/>
    <w:rsid w:val="00735B37"/>
    <w:rsid w:val="00751773"/>
    <w:rsid w:val="007537B1"/>
    <w:rsid w:val="00757CC2"/>
    <w:rsid w:val="00767E0B"/>
    <w:rsid w:val="00772A9F"/>
    <w:rsid w:val="00773C41"/>
    <w:rsid w:val="00777C39"/>
    <w:rsid w:val="00780D71"/>
    <w:rsid w:val="00795F9F"/>
    <w:rsid w:val="007A1977"/>
    <w:rsid w:val="007A6193"/>
    <w:rsid w:val="007A6AF0"/>
    <w:rsid w:val="007A76DE"/>
    <w:rsid w:val="007B0597"/>
    <w:rsid w:val="007B196D"/>
    <w:rsid w:val="007B4387"/>
    <w:rsid w:val="007B5C57"/>
    <w:rsid w:val="007C0D07"/>
    <w:rsid w:val="007C7FB1"/>
    <w:rsid w:val="007D00CC"/>
    <w:rsid w:val="007D1FB6"/>
    <w:rsid w:val="007D24EC"/>
    <w:rsid w:val="007E1672"/>
    <w:rsid w:val="007E1B35"/>
    <w:rsid w:val="007E4324"/>
    <w:rsid w:val="007F01D2"/>
    <w:rsid w:val="007F2342"/>
    <w:rsid w:val="00803452"/>
    <w:rsid w:val="00805C14"/>
    <w:rsid w:val="008075F5"/>
    <w:rsid w:val="00810463"/>
    <w:rsid w:val="00810B08"/>
    <w:rsid w:val="0081105B"/>
    <w:rsid w:val="008143C2"/>
    <w:rsid w:val="0082063A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7E77"/>
    <w:rsid w:val="008650DE"/>
    <w:rsid w:val="00871ABB"/>
    <w:rsid w:val="00873C21"/>
    <w:rsid w:val="0088628F"/>
    <w:rsid w:val="008867F5"/>
    <w:rsid w:val="00891948"/>
    <w:rsid w:val="008B3F51"/>
    <w:rsid w:val="008B49C0"/>
    <w:rsid w:val="008C2A44"/>
    <w:rsid w:val="008C4089"/>
    <w:rsid w:val="008C6B81"/>
    <w:rsid w:val="008D00E1"/>
    <w:rsid w:val="008E022E"/>
    <w:rsid w:val="008E1F4E"/>
    <w:rsid w:val="008E1F70"/>
    <w:rsid w:val="008E65C9"/>
    <w:rsid w:val="008F0186"/>
    <w:rsid w:val="008F749D"/>
    <w:rsid w:val="009058F7"/>
    <w:rsid w:val="009103CA"/>
    <w:rsid w:val="00920C95"/>
    <w:rsid w:val="00931D4B"/>
    <w:rsid w:val="00940203"/>
    <w:rsid w:val="00943141"/>
    <w:rsid w:val="00950CD1"/>
    <w:rsid w:val="009517BD"/>
    <w:rsid w:val="009626B7"/>
    <w:rsid w:val="0096373D"/>
    <w:rsid w:val="00966A8C"/>
    <w:rsid w:val="00971BFF"/>
    <w:rsid w:val="009722C5"/>
    <w:rsid w:val="00974BFB"/>
    <w:rsid w:val="0097719D"/>
    <w:rsid w:val="00987F5C"/>
    <w:rsid w:val="00990B76"/>
    <w:rsid w:val="0099199A"/>
    <w:rsid w:val="009A3BD1"/>
    <w:rsid w:val="009A562A"/>
    <w:rsid w:val="009B364A"/>
    <w:rsid w:val="009B527B"/>
    <w:rsid w:val="009B576F"/>
    <w:rsid w:val="009B641B"/>
    <w:rsid w:val="009C03BF"/>
    <w:rsid w:val="009D1F58"/>
    <w:rsid w:val="009D3B7E"/>
    <w:rsid w:val="009D4799"/>
    <w:rsid w:val="009E0B6B"/>
    <w:rsid w:val="009E6824"/>
    <w:rsid w:val="009F2457"/>
    <w:rsid w:val="009F3B07"/>
    <w:rsid w:val="009F76FA"/>
    <w:rsid w:val="00A015C1"/>
    <w:rsid w:val="00A04D5E"/>
    <w:rsid w:val="00A05E07"/>
    <w:rsid w:val="00A061CE"/>
    <w:rsid w:val="00A113DE"/>
    <w:rsid w:val="00A14FDB"/>
    <w:rsid w:val="00A23AA0"/>
    <w:rsid w:val="00A2431B"/>
    <w:rsid w:val="00A319C8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862C4"/>
    <w:rsid w:val="00A96AEF"/>
    <w:rsid w:val="00A96EDB"/>
    <w:rsid w:val="00AA1384"/>
    <w:rsid w:val="00AA1699"/>
    <w:rsid w:val="00AA2E6F"/>
    <w:rsid w:val="00AA460B"/>
    <w:rsid w:val="00AA4BAE"/>
    <w:rsid w:val="00AC002E"/>
    <w:rsid w:val="00AC1318"/>
    <w:rsid w:val="00AC2616"/>
    <w:rsid w:val="00AC2827"/>
    <w:rsid w:val="00AC28C2"/>
    <w:rsid w:val="00AC42BA"/>
    <w:rsid w:val="00AC49EB"/>
    <w:rsid w:val="00AC61AE"/>
    <w:rsid w:val="00AE356B"/>
    <w:rsid w:val="00AE7423"/>
    <w:rsid w:val="00AF653F"/>
    <w:rsid w:val="00B00593"/>
    <w:rsid w:val="00B04C99"/>
    <w:rsid w:val="00B05F87"/>
    <w:rsid w:val="00B16595"/>
    <w:rsid w:val="00B1694E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85BD5"/>
    <w:rsid w:val="00B92E80"/>
    <w:rsid w:val="00BA2AB3"/>
    <w:rsid w:val="00BA4626"/>
    <w:rsid w:val="00BB4C29"/>
    <w:rsid w:val="00BB5F8F"/>
    <w:rsid w:val="00BB6D77"/>
    <w:rsid w:val="00BB7B12"/>
    <w:rsid w:val="00BC4943"/>
    <w:rsid w:val="00BD51B4"/>
    <w:rsid w:val="00BE1343"/>
    <w:rsid w:val="00BE2D91"/>
    <w:rsid w:val="00C0192B"/>
    <w:rsid w:val="00C035DA"/>
    <w:rsid w:val="00C13EF6"/>
    <w:rsid w:val="00C14600"/>
    <w:rsid w:val="00C34208"/>
    <w:rsid w:val="00C342AA"/>
    <w:rsid w:val="00C41502"/>
    <w:rsid w:val="00C42CF1"/>
    <w:rsid w:val="00C46A93"/>
    <w:rsid w:val="00C52462"/>
    <w:rsid w:val="00C53843"/>
    <w:rsid w:val="00C542A0"/>
    <w:rsid w:val="00C54BC5"/>
    <w:rsid w:val="00C60295"/>
    <w:rsid w:val="00C62176"/>
    <w:rsid w:val="00C6649D"/>
    <w:rsid w:val="00C66CE5"/>
    <w:rsid w:val="00C7084C"/>
    <w:rsid w:val="00C82C78"/>
    <w:rsid w:val="00CA000C"/>
    <w:rsid w:val="00CA01C0"/>
    <w:rsid w:val="00CA4C48"/>
    <w:rsid w:val="00CA7602"/>
    <w:rsid w:val="00CB68C5"/>
    <w:rsid w:val="00CC03E8"/>
    <w:rsid w:val="00CC1D74"/>
    <w:rsid w:val="00CC3D57"/>
    <w:rsid w:val="00CC3F69"/>
    <w:rsid w:val="00CD06AB"/>
    <w:rsid w:val="00CD67DA"/>
    <w:rsid w:val="00CE3ED1"/>
    <w:rsid w:val="00CE7B5F"/>
    <w:rsid w:val="00CF071B"/>
    <w:rsid w:val="00CF0950"/>
    <w:rsid w:val="00CF2EAE"/>
    <w:rsid w:val="00CF38EE"/>
    <w:rsid w:val="00D02F70"/>
    <w:rsid w:val="00D03937"/>
    <w:rsid w:val="00D039E4"/>
    <w:rsid w:val="00D05884"/>
    <w:rsid w:val="00D0691A"/>
    <w:rsid w:val="00D11B1A"/>
    <w:rsid w:val="00D37014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1B00"/>
    <w:rsid w:val="00D666D8"/>
    <w:rsid w:val="00D67605"/>
    <w:rsid w:val="00D678CD"/>
    <w:rsid w:val="00D74A8B"/>
    <w:rsid w:val="00D75748"/>
    <w:rsid w:val="00D75AB8"/>
    <w:rsid w:val="00D82457"/>
    <w:rsid w:val="00D82F43"/>
    <w:rsid w:val="00D86B44"/>
    <w:rsid w:val="00D965DD"/>
    <w:rsid w:val="00DA6EA4"/>
    <w:rsid w:val="00DA6FB7"/>
    <w:rsid w:val="00DB2C64"/>
    <w:rsid w:val="00DC116C"/>
    <w:rsid w:val="00DC203F"/>
    <w:rsid w:val="00DC2175"/>
    <w:rsid w:val="00DD209B"/>
    <w:rsid w:val="00DD4945"/>
    <w:rsid w:val="00DD4F7D"/>
    <w:rsid w:val="00DE583A"/>
    <w:rsid w:val="00DF36EB"/>
    <w:rsid w:val="00E12EBB"/>
    <w:rsid w:val="00E21D9F"/>
    <w:rsid w:val="00E22FDC"/>
    <w:rsid w:val="00E2651A"/>
    <w:rsid w:val="00E3089E"/>
    <w:rsid w:val="00E3449B"/>
    <w:rsid w:val="00E37BC5"/>
    <w:rsid w:val="00E4242B"/>
    <w:rsid w:val="00E44F84"/>
    <w:rsid w:val="00E46D8C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C12B3"/>
    <w:rsid w:val="00ED5480"/>
    <w:rsid w:val="00EE5032"/>
    <w:rsid w:val="00EF03D7"/>
    <w:rsid w:val="00EF0E71"/>
    <w:rsid w:val="00EF6A85"/>
    <w:rsid w:val="00F0315A"/>
    <w:rsid w:val="00F04EFB"/>
    <w:rsid w:val="00F04FC3"/>
    <w:rsid w:val="00F06268"/>
    <w:rsid w:val="00F11517"/>
    <w:rsid w:val="00F20BB8"/>
    <w:rsid w:val="00F25025"/>
    <w:rsid w:val="00F25304"/>
    <w:rsid w:val="00F27E9F"/>
    <w:rsid w:val="00F34D16"/>
    <w:rsid w:val="00F4501D"/>
    <w:rsid w:val="00F51882"/>
    <w:rsid w:val="00F53038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D045A"/>
    <w:rsid w:val="00FE026A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F5F0B-63E2-4E2A-B627-4663E6EC7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91</cp:revision>
  <cp:lastPrinted>2020-10-30T13:51:00Z</cp:lastPrinted>
  <dcterms:created xsi:type="dcterms:W3CDTF">2015-12-03T13:21:00Z</dcterms:created>
  <dcterms:modified xsi:type="dcterms:W3CDTF">2020-10-30T13:51:00Z</dcterms:modified>
</cp:coreProperties>
</file>